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27, 2020</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Cedarbrook Alpaca Farm, 7408 Cedarbrook Driv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orth Carolin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Cedarbrook Alpaca Farm, accessible from </w:t>
      </w:r>
      <w:hyperlink r:id="rId9">
        <w:r>
          <w:rPr>
            <w:rStyle w:val="Hyperlink"/>
          </w:rPr>
          <w:t>www.cedarbrookalpacafarm.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What Are Cookies?</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nsparago@cedarbrookalpacafarm.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www.cedarbrookalpacafarm.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privacypolicies.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